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AF" w:rsidRPr="00B66FAF" w:rsidRDefault="00B66FAF" w:rsidP="00B66FAF">
      <w:pPr>
        <w:spacing w:after="0" w:line="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6FAF" w:rsidRPr="00B66FAF" w:rsidRDefault="000E79BF" w:rsidP="00B6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реестров выданных разрешений на строительство и ввод жилых зданий для размещения в сети Интернет</w:t>
      </w:r>
    </w:p>
    <w:p w:rsidR="00B66FAF" w:rsidRDefault="00B66FAF" w:rsidP="000E79BF">
      <w:pPr>
        <w:spacing w:before="120" w:after="0" w:line="240" w:lineRule="auto"/>
        <w:ind w:left="56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E79BF" w:rsidRDefault="000E79BF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Реестр разрешений на строительство жилых</w:t>
      </w:r>
      <w:r w:rsidR="003600E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зданий в муниципальном образовании «Воткинский район»</w:t>
      </w:r>
    </w:p>
    <w:p w:rsidR="000E79BF" w:rsidRDefault="0054061C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 состоянию на  </w:t>
      </w:r>
      <w:r w:rsidR="00D737C5">
        <w:rPr>
          <w:rFonts w:ascii="Times New Roman" w:eastAsia="Times New Roman" w:hAnsi="Times New Roman" w:cs="Times New Roman"/>
          <w:sz w:val="20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0</w:t>
      </w:r>
      <w:r w:rsidR="00D737C5">
        <w:rPr>
          <w:rFonts w:ascii="Times New Roman" w:eastAsia="Times New Roman" w:hAnsi="Times New Roman" w:cs="Times New Roman"/>
          <w:sz w:val="20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2018г.</w:t>
      </w:r>
    </w:p>
    <w:tbl>
      <w:tblPr>
        <w:tblW w:w="15275" w:type="dxa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851"/>
        <w:gridCol w:w="1559"/>
        <w:gridCol w:w="1843"/>
        <w:gridCol w:w="1560"/>
        <w:gridCol w:w="1560"/>
        <w:gridCol w:w="1559"/>
        <w:gridCol w:w="1700"/>
        <w:gridCol w:w="1133"/>
      </w:tblGrid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 застройщ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Default="006E789E" w:rsidP="008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строи-</w:t>
            </w:r>
          </w:p>
          <w:p w:rsidR="006E789E" w:rsidRPr="00B66FAF" w:rsidRDefault="006E789E" w:rsidP="008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ьного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Default="006E789E" w:rsidP="008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Default="006E789E" w:rsidP="008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Default="006E789E" w:rsidP="008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Default="006E789E" w:rsidP="008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визиты (номер) разрешения на строитель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Default="006E789E" w:rsidP="008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выдачи разрешения на строительств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Default="006E789E" w:rsidP="008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ая площадь объекта капитального строительства в соответствии с проектной документацией</w:t>
            </w:r>
          </w:p>
          <w:p w:rsidR="006E789E" w:rsidRDefault="006E789E" w:rsidP="008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Default="006E789E" w:rsidP="008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ая площадь жилых помещений по проекту</w:t>
            </w:r>
          </w:p>
          <w:p w:rsidR="006E789E" w:rsidRDefault="006E789E" w:rsidP="008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м)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с. Квар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3001:7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поч. Голья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9002:2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Квар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2003:1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озн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4001:17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.Талиц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3004: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Березня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17001:2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0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.01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0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.01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. Черный клю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7001:3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0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.01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. Черный клю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7001:4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09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.01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. Черный клю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7001:3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0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.01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. Черный клю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7001:3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1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.01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. Черный клю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0000:35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2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.01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ервомай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3008: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3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.01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Молча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55001: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4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01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01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01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01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Болг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19003: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8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.01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08: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9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.01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ервомай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3006:4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0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.01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.01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Ольхо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0004:1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.01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.01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поч. Голья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9003: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.01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озн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4003:1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.01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.01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озн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0000:36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.01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вет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.01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.Талиц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3015: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9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22: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Болг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0001: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5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п. Нов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0000:37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4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5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кинский район, поч. Голья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9001: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5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5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д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енова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4001: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6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и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м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0002:2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7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кинский район, д. Катыш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1002: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8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Гаврил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6001:5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9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.Талиц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3016: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0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10:3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1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м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0003:3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4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10:2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5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6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Евси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5001:1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7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тепано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71003: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8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9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Квар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2001:2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50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Николь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58002: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51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кинский район, п. Нов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2001:42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52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озн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4001:13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53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.Позимь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2004: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54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.Позимь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2004: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55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Квар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2004: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56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тены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75003: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57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Квар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2005:1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58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кинский район, п. Нов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0000:15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59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кинский район, п. Нов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0000:36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60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кинский район, п. Нов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2008:12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61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озн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4011:1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62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Б.Кивар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1001:1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63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тепано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71009: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64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02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.Кивар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0000:26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65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Новосоломен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59003: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66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67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9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68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Гришан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0003: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69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70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тены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75003:2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71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Квар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2004:5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72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Куку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9011: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73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10:2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74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11:1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75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Двиг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1004: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76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озн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4001:13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77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Ольхо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0004:2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78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10: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79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озн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7001:3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80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81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82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Двиг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1001: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83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Черепан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77008:1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84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с. Кельчи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3006: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85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Гаврил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6009:1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86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Сидоровы го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14003:4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87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Квар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3001:6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88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89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Сидоровы го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4001: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90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Квар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2004:2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91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.Позимь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9001:16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92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рочкин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50001: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93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95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Двиг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1001: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96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етлое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9008: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97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23:1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98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Катыш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1002:1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99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ервомай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3002: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00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Осин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1003: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01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Гаврил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6009: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02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Двиг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3001: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03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04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.03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Болг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19015: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05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08: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06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07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тены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75003:1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08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16: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09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Гаврил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6009:1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10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Ни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57001: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11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09:1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12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ервомай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4001:19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13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14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с. Кельчи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3006: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15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с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16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д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рна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78002:1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17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18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Черный клю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7001:3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19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9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20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В. Позим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9001:15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21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Болг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19004: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22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23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Двиг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1001:2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24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25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Болг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19007: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26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.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.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ервомай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4001:20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27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28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29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Болг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0000:4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30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Гришан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0001:1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31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.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.2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08:4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32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8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8,0</w:t>
            </w:r>
          </w:p>
        </w:tc>
      </w:tr>
      <w:tr w:rsidR="006E789E" w:rsidRPr="00B66FAF" w:rsidTr="006E789E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6E78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89E" w:rsidRPr="00B66FAF" w:rsidRDefault="006E789E" w:rsidP="008E17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6E789E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E78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33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.04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89E" w:rsidRPr="00C20A05" w:rsidRDefault="006E789E" w:rsidP="006E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FC779E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FC779E" w:rsidP="00FC779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FC779E" w:rsidP="00D413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</w:t>
            </w:r>
            <w:r w:rsidR="00D41319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. Гаврил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BF76E6" w:rsidP="00D413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D41319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6003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D41319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FC779E" w:rsidP="00D413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D41319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9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 w:rsidR="00BF76E6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FC779E" w:rsidP="00D413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  <w:r w:rsidR="00D41319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.05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</w:t>
            </w:r>
            <w:r w:rsidR="0071720B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C20A05" w:rsidRDefault="00D41319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C20A05" w:rsidRDefault="00D41319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FC779E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FC779E" w:rsidP="00FC779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FC779E" w:rsidP="00D413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D41319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 w:rsidR="00D41319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м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BF76E6" w:rsidP="00D413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</w:t>
            </w:r>
            <w:r w:rsidR="00D41319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0002</w:t>
            </w:r>
            <w:r w:rsidR="00FC779E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D41319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A262A7" w:rsidP="00D413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D41319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0</w:t>
            </w:r>
            <w:r w:rsidR="00FC779E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 w:rsidR="00BF76E6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D41319" w:rsidRDefault="00D41319" w:rsidP="00D413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</w:t>
            </w:r>
            <w:r w:rsidR="00FC779E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="00FC779E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</w:t>
            </w:r>
            <w:r w:rsidR="0071720B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C20A05" w:rsidRDefault="00D41319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C20A05" w:rsidRDefault="00D41319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262A7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D41319" w:rsidRDefault="00A262A7" w:rsidP="00A262A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D41319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D41319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D41319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D41319" w:rsidRDefault="00A262A7" w:rsidP="00D413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д. </w:t>
            </w:r>
            <w:r w:rsidR="00D41319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рный Клю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D41319" w:rsidRDefault="00BF76E6" w:rsidP="00D413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D41319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0</w:t>
            </w:r>
            <w:r w:rsidR="00A262A7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D41319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D41319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D41319" w:rsidRDefault="00A262A7" w:rsidP="00D413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D41319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1</w:t>
            </w: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 w:rsidR="00BF76E6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D41319" w:rsidRDefault="00BF76E6" w:rsidP="00D413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D41319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  <w:r w:rsidR="00A262A7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="00D41319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="00A262A7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</w:t>
            </w:r>
            <w:r w:rsidR="0071720B" w:rsidRPr="00D413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D41319" w:rsidRDefault="00BA01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BA01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262A7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D413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proofErr w:type="gramStart"/>
            <w:r w:rsidR="00BF76E6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="00BF76E6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r w:rsidR="00D41319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епано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BF76E6" w:rsidP="00D413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D41319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1009</w:t>
            </w:r>
            <w:r w:rsidR="00A262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D41319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D413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D41319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2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 w:rsidR="00BF76E6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BF76E6" w:rsidP="00D413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D41319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A262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="00D41319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="00A262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</w:t>
            </w:r>
            <w:r w:rsidR="0071720B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BA01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BA01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262A7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д. 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те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BF76E6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5003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3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 w:rsidR="00BF76E6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BF76E6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A262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="00A262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</w:t>
            </w:r>
            <w:r w:rsidR="0071720B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BA01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BA01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262A7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д. 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виг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71720B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3001</w:t>
            </w:r>
            <w:r w:rsidR="00A262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4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 w:rsidR="0071720B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71720B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A262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BA01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BA01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262A7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м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71720B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0002</w:t>
            </w:r>
            <w:r w:rsidR="00A262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5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 w:rsidR="0071720B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71720B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A262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BA01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BA01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A262A7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</w:t>
            </w:r>
            <w:r w:rsidR="0071720B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вет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71720B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  <w:r w:rsidR="00A262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1: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A262A7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6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</w:t>
            </w:r>
            <w:r w:rsidR="0071720B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71720B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A262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A01A7" w:rsidRDefault="00BA01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BA01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71720B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A262A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1: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7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BA01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C20A05" w:rsidRDefault="00BA01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71720B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A262A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1: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BA01A7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C20A05" w:rsidRDefault="00BA01A7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71720B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A262A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</w:t>
            </w:r>
            <w:proofErr w:type="spellStart"/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йон</w:t>
            </w:r>
            <w:proofErr w:type="gramStart"/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spellEnd"/>
            <w:proofErr w:type="gramEnd"/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Июльск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800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71720B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BA01A7" w:rsidRDefault="00BA01A7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0B" w:rsidRPr="00C20A05" w:rsidRDefault="00BA01A7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C011E9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BA01A7" w:rsidRDefault="00C011E9" w:rsidP="00504EE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BA01A7" w:rsidRDefault="00C011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BA01A7" w:rsidRDefault="00C011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BA01A7" w:rsidRDefault="00C011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BA01A7" w:rsidRDefault="00C011E9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proofErr w:type="gramStart"/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вет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BA01A7" w:rsidRDefault="00C011E9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01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BA01A7" w:rsidRDefault="00C011E9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BA01A7" w:rsidRDefault="00C011E9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BA01A7" w:rsidRDefault="00C011E9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BA01A7" w:rsidRDefault="00BA01A7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C20A05" w:rsidRDefault="00BA01A7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C011E9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BA01A7" w:rsidRDefault="00C011E9" w:rsidP="00504EE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BA01A7" w:rsidRDefault="00C011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BA01A7" w:rsidRDefault="00C011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BA01A7" w:rsidRDefault="00C011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BA01A7" w:rsidRDefault="00C011E9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Квар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BA01A7" w:rsidRDefault="00C011E9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010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BA01A7" w:rsidRDefault="00C011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BA01A7" w:rsidRDefault="00C011E9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1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BA01A7" w:rsidRDefault="00C011E9" w:rsidP="00BA01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="00BA01A7"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BA01A7" w:rsidRDefault="00BA01A7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C20A05" w:rsidRDefault="00BA01A7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01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C011E9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504EE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215E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</w:t>
            </w:r>
            <w:proofErr w:type="spellStart"/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йон</w:t>
            </w:r>
            <w:proofErr w:type="gramStart"/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  <w:r w:rsidR="00215E5A"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spellEnd"/>
            <w:proofErr w:type="gramEnd"/>
            <w:r w:rsidR="00215E5A"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вет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215E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215E5A"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8001</w:t>
            </w: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215E5A"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215E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</w:t>
            </w:r>
            <w:r w:rsidR="00215E5A"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2</w:t>
            </w: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215E5A" w:rsidP="00215E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="00C011E9"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="00C011E9"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215E5A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C20A05" w:rsidRDefault="00215E5A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C011E9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504EE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215E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</w:t>
            </w:r>
            <w:r w:rsidR="00215E5A"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5</w:t>
            </w:r>
            <w:r w:rsidR="00215E5A"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215E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0</w:t>
            </w:r>
            <w:r w:rsidR="00215E5A"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215E5A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C20A05" w:rsidRDefault="00215E5A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C011E9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504EE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215E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215E5A"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 w:rsidR="00215E5A"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озн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215E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215E5A"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4001</w:t>
            </w: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215E5A"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215E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</w:t>
            </w:r>
            <w:r w:rsidR="00215E5A"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</w:t>
            </w: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C011E9" w:rsidP="00215E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0</w:t>
            </w:r>
            <w:r w:rsidR="00215E5A"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215E5A" w:rsidRDefault="00215E5A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E9" w:rsidRPr="00C20A05" w:rsidRDefault="00215E5A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7B25AE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504EE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215E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proofErr w:type="gramStart"/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ихт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215E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5002:2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215E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55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215E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05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566135" w:rsidRDefault="007B25AE" w:rsidP="004907A5">
            <w:r w:rsidRPr="00566135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566135" w:rsidRDefault="007B25AE" w:rsidP="004907A5">
            <w:r w:rsidRPr="00566135">
              <w:t>-</w:t>
            </w:r>
          </w:p>
        </w:tc>
      </w:tr>
      <w:tr w:rsidR="007B25AE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504EE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215E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 д. Молча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215E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55004:1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215E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56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215E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05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566135" w:rsidRDefault="007B25AE" w:rsidP="004907A5">
            <w:r w:rsidRPr="00566135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566135" w:rsidRDefault="007B25AE" w:rsidP="004907A5">
            <w:r w:rsidRPr="00566135">
              <w:t>-</w:t>
            </w:r>
          </w:p>
        </w:tc>
      </w:tr>
      <w:tr w:rsidR="007B25AE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504EE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215E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215E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215E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57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215E5A" w:rsidRDefault="007B25AE" w:rsidP="00215E5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5E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.05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566135" w:rsidRDefault="007B25AE" w:rsidP="004907A5">
            <w:r w:rsidRPr="00566135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566135" w:rsidRDefault="007B25AE" w:rsidP="004907A5">
            <w:r w:rsidRPr="00566135">
              <w:t>-</w:t>
            </w:r>
          </w:p>
        </w:tc>
      </w:tr>
      <w:tr w:rsidR="007B25AE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F73B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58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.05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4907A5">
            <w:r w:rsidRPr="007B25AE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566135" w:rsidRDefault="007B25AE" w:rsidP="004907A5">
            <w:r w:rsidRPr="007B25AE">
              <w:t>-</w:t>
            </w:r>
          </w:p>
        </w:tc>
      </w:tr>
      <w:tr w:rsidR="007B25AE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F73B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                     с. </w:t>
            </w:r>
            <w:proofErr w:type="gramStart"/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22:2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59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.05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4907A5">
            <w:r w:rsidRPr="007B25AE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566135" w:rsidRDefault="007B25AE" w:rsidP="004907A5">
            <w:r w:rsidRPr="007B25AE">
              <w:t>-</w:t>
            </w:r>
          </w:p>
        </w:tc>
      </w:tr>
      <w:tr w:rsidR="007B25AE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25AE" w:rsidRPr="007B25AE" w:rsidRDefault="007B25AE" w:rsidP="00F73B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25AE" w:rsidRPr="007B25AE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25AE" w:rsidRPr="007B25AE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25AE" w:rsidRPr="007B25AE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25AE" w:rsidRPr="007B25AE" w:rsidRDefault="007B25AE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25AE" w:rsidRPr="007B25AE" w:rsidRDefault="007B25AE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60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.05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25AE" w:rsidRPr="007B25AE" w:rsidRDefault="007B25AE" w:rsidP="004907A5">
            <w:r w:rsidRPr="007B25AE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25AE" w:rsidRPr="00566135" w:rsidRDefault="007B25AE" w:rsidP="004907A5">
            <w:r w:rsidRPr="007B25AE">
              <w:t>-</w:t>
            </w:r>
          </w:p>
        </w:tc>
      </w:tr>
      <w:tr w:rsidR="007B25AE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F73B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61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.05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4907A5">
            <w:r w:rsidRPr="007B25AE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566135" w:rsidRDefault="007B25AE" w:rsidP="004907A5">
            <w:r w:rsidRPr="007B25AE">
              <w:t>-</w:t>
            </w:r>
          </w:p>
        </w:tc>
      </w:tr>
      <w:tr w:rsidR="007B25AE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F73B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                     </w:t>
            </w:r>
            <w:proofErr w:type="gramStart"/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ихт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5002:1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62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.05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4907A5">
            <w:r w:rsidRPr="007B25AE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566135" w:rsidRDefault="007B25AE" w:rsidP="004907A5">
            <w:r w:rsidRPr="007B25AE">
              <w:t>-</w:t>
            </w:r>
          </w:p>
        </w:tc>
      </w:tr>
      <w:tr w:rsidR="007B25AE" w:rsidRPr="007B25AE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F73B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</w:p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. Июльск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10:3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63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.05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4907A5">
            <w:r w:rsidRPr="007B25AE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4907A5">
            <w:r w:rsidRPr="007B25AE">
              <w:t>-</w:t>
            </w:r>
          </w:p>
        </w:tc>
      </w:tr>
      <w:tr w:rsidR="007B25AE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F73B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</w:t>
            </w:r>
          </w:p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. Кудри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8004:1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EC2C5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6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25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.05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7B25AE" w:rsidRDefault="007B25AE" w:rsidP="004907A5">
            <w:r w:rsidRPr="007B25AE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Default="007B25AE" w:rsidP="004907A5">
            <w:r w:rsidRPr="007B25AE">
              <w:t>-</w:t>
            </w:r>
          </w:p>
        </w:tc>
      </w:tr>
      <w:tr w:rsidR="007B25AE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AC7BEC" w:rsidRDefault="007B25AE" w:rsidP="00F73B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AC7BEC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AC7BEC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AC7BEC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BEC" w:rsidRPr="00AC7BEC" w:rsidRDefault="007B25AE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</w:p>
          <w:p w:rsidR="007B25AE" w:rsidRPr="00AC7BEC" w:rsidRDefault="00AC7BEC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. Июльск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AC7BEC" w:rsidRDefault="007B25AE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AC7BEC"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8021</w:t>
            </w: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AC7BEC"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AC7BEC" w:rsidRDefault="007B25AE" w:rsidP="009C3C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AC7BEC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65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AC7BEC" w:rsidRDefault="007B25AE" w:rsidP="007B25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.05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AC7BEC" w:rsidRDefault="007B25AE" w:rsidP="004907A5">
            <w:r w:rsidRPr="00AC7BEC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566135" w:rsidRDefault="007B25AE" w:rsidP="004907A5">
            <w:r w:rsidRPr="00AC7BEC">
              <w:t>-</w:t>
            </w:r>
          </w:p>
        </w:tc>
      </w:tr>
      <w:tr w:rsidR="007B25AE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AC7BEC" w:rsidRDefault="007B25AE" w:rsidP="00F73B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AC7BEC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AC7BEC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AC7BEC" w:rsidRDefault="007B25AE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AC7BEC" w:rsidRDefault="007B25AE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</w:p>
          <w:p w:rsidR="00AC7BEC" w:rsidRPr="00AC7BEC" w:rsidRDefault="00AC7BEC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тепано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AC7BEC" w:rsidRDefault="007B25AE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AC7BEC"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1003</w:t>
            </w: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AC7BEC"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AC7BEC" w:rsidRDefault="007B25AE" w:rsidP="009C3C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AC7BEC" w:rsidRDefault="007B25AE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AC7BEC"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6</w:t>
            </w: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AC7BEC" w:rsidRDefault="00AC7BEC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</w:t>
            </w:r>
            <w:r w:rsidR="007B25AE"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="007B25AE"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AC7BEC" w:rsidRDefault="007B25AE" w:rsidP="004907A5">
            <w:r w:rsidRPr="00AC7BEC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AE" w:rsidRPr="00566135" w:rsidRDefault="007B25AE" w:rsidP="004907A5">
            <w:r w:rsidRPr="00AC7BEC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</w:p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Черный Клю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7001: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9C3C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67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.05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A19E8" w:rsidRDefault="004907A5" w:rsidP="004907A5">
            <w:r w:rsidRPr="003A19E8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A19E8" w:rsidRDefault="004907A5" w:rsidP="004907A5">
            <w:r w:rsidRPr="003A19E8">
              <w:t>-</w:t>
            </w:r>
          </w:p>
        </w:tc>
      </w:tr>
      <w:tr w:rsidR="004907A5" w:rsidRPr="00AC7BEC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</w:t>
            </w:r>
          </w:p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Черный Клю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7001: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9C3C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68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.05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A19E8" w:rsidRDefault="004907A5" w:rsidP="004907A5">
            <w:r w:rsidRPr="003A19E8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A19E8" w:rsidRDefault="004907A5" w:rsidP="004907A5">
            <w:r w:rsidRPr="003A19E8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</w:p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Черный Клю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7001:3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9C3C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69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.05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A19E8" w:rsidRDefault="004907A5" w:rsidP="004907A5">
            <w:r w:rsidRPr="003A19E8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A19E8" w:rsidRDefault="004907A5" w:rsidP="004907A5">
            <w:r w:rsidRPr="003A19E8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9C3C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</w:t>
            </w:r>
          </w:p>
          <w:p w:rsidR="004907A5" w:rsidRPr="00AC7BEC" w:rsidRDefault="004907A5" w:rsidP="009C3C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. Июльск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16:1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9C3C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70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.05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A19E8" w:rsidRDefault="004907A5" w:rsidP="004907A5">
            <w:r w:rsidRPr="003A19E8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A19E8" w:rsidRDefault="004907A5" w:rsidP="004907A5">
            <w:r w:rsidRPr="003A19E8">
              <w:t>-</w:t>
            </w:r>
          </w:p>
        </w:tc>
      </w:tr>
      <w:tr w:rsidR="004907A5" w:rsidRPr="00AC7BEC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</w:p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. Первомай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4001:19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9C3C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71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.05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A19E8" w:rsidRDefault="004907A5" w:rsidP="004907A5">
            <w:r w:rsidRPr="003A19E8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A19E8" w:rsidRDefault="004907A5" w:rsidP="004907A5">
            <w:r w:rsidRPr="003A19E8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</w:p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. Перевозн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4010:2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72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C7BEC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B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.05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A19E8" w:rsidRDefault="004907A5" w:rsidP="004907A5">
            <w:r w:rsidRPr="003A19E8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A19E8" w:rsidRDefault="004907A5" w:rsidP="004907A5">
            <w:r w:rsidRPr="003A19E8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FE2F1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proofErr w:type="gramStart"/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ервомай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3007:1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73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AC7B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.05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A19E8" w:rsidRDefault="004907A5" w:rsidP="004907A5">
            <w:r w:rsidRPr="003A19E8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A19E8" w:rsidRDefault="004907A5" w:rsidP="004907A5">
            <w:r w:rsidRPr="003A19E8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proofErr w:type="gramStart"/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тепано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0000:36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74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.06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r w:rsidRPr="004907A5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A19E8" w:rsidRDefault="004907A5" w:rsidP="004907A5">
            <w:r w:rsidRPr="004907A5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proofErr w:type="gramStart"/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ервомай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4001:19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75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.06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r w:rsidRPr="004907A5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A19E8" w:rsidRDefault="004907A5" w:rsidP="004907A5">
            <w:r w:rsidRPr="004907A5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 д. Черепан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77002: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76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.06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r w:rsidRPr="004907A5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A19E8" w:rsidRDefault="004907A5" w:rsidP="004907A5">
            <w:r w:rsidRPr="004907A5">
              <w:t>-</w:t>
            </w:r>
          </w:p>
        </w:tc>
      </w:tr>
      <w:tr w:rsidR="004907A5" w:rsidRPr="004907A5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 д. Черепан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77002: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77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.06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r w:rsidRPr="004907A5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r w:rsidRPr="004907A5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</w:t>
            </w:r>
          </w:p>
          <w:p w:rsidR="004907A5" w:rsidRPr="004907A5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Гаврил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6003: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78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07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.06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4907A5" w:rsidRDefault="004907A5" w:rsidP="004907A5">
            <w:r w:rsidRPr="004907A5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C52363" w:rsidRDefault="004907A5" w:rsidP="004907A5">
            <w:r w:rsidRPr="004907A5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</w:p>
          <w:p w:rsidR="004907A5" w:rsidRPr="00BC1120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. </w:t>
            </w:r>
            <w:proofErr w:type="spellStart"/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ремин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3001:1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86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4907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.06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4907A5">
            <w:r w:rsidRPr="00BC1120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C52363" w:rsidRDefault="004907A5" w:rsidP="004907A5">
            <w:r w:rsidRPr="00BC1120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C5344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</w:t>
            </w:r>
            <w:r w:rsidR="00BC1120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BC1120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0</w:t>
            </w: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BC1120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5</w:t>
            </w:r>
            <w:r w:rsidR="004907A5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4907A5">
            <w:r w:rsidRPr="00BC1120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C52363" w:rsidRDefault="004907A5" w:rsidP="004907A5">
            <w:r w:rsidRPr="00BC1120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C5344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</w:t>
            </w:r>
            <w:r w:rsidR="00BC1120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BC1120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1</w:t>
            </w: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BC1120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5</w:t>
            </w:r>
            <w:r w:rsidR="004907A5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4907A5">
            <w:r w:rsidRPr="00BC1120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C52363" w:rsidRDefault="004907A5" w:rsidP="004907A5">
            <w:r w:rsidRPr="00BC1120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BC1120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BC1120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BC1120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</w:t>
            </w: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BC1120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5</w:t>
            </w:r>
            <w:r w:rsidR="004907A5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4907A5">
            <w:r w:rsidRPr="00BC1120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C52363" w:rsidRDefault="004907A5" w:rsidP="004907A5">
            <w:r w:rsidRPr="00BC1120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120" w:rsidRPr="00BC1120" w:rsidRDefault="004907A5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</w:p>
          <w:p w:rsidR="004907A5" w:rsidRPr="00BC1120" w:rsidRDefault="00BC1120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. Нов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</w:t>
            </w:r>
            <w:r w:rsidR="00BC1120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001</w:t>
            </w: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BC1120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3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BC1120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7</w:t>
            </w: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BC1120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  <w:r w:rsidR="004907A5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4907A5">
            <w:r w:rsidRPr="00BC1120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C52363" w:rsidRDefault="004907A5" w:rsidP="004907A5">
            <w:r w:rsidRPr="00BC1120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C5344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</w:t>
            </w:r>
            <w:r w:rsidR="00BC1120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BC1120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0</w:t>
            </w: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BC1120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  <w:r w:rsidR="004907A5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4907A5">
            <w:r w:rsidRPr="00BC1120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C52363" w:rsidRDefault="004907A5" w:rsidP="004907A5">
            <w:r w:rsidRPr="00BC1120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7E45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BC1120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BC1120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BC1120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1</w:t>
            </w: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BC1120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  <w:r w:rsidR="004907A5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4907A5">
            <w:r w:rsidRPr="00BC1120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C52363" w:rsidRDefault="004907A5" w:rsidP="004907A5">
            <w:r w:rsidRPr="00BC1120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7E45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BC1120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Гаврил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BC1120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6007</w:t>
            </w: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BC1120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BC1120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8</w:t>
            </w: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BC1120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</w:t>
            </w:r>
            <w:r w:rsidR="004907A5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4907A5">
            <w:r w:rsidRPr="00BC1120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C52363" w:rsidRDefault="004907A5" w:rsidP="004907A5">
            <w:r w:rsidRPr="00BC1120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7E45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BC1120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Квар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BC1120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2004</w:t>
            </w: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BC1120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BC1120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9</w:t>
            </w: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BC1120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  <w:r w:rsidR="004907A5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BC1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BC1120" w:rsidRDefault="004907A5" w:rsidP="004907A5">
            <w:r w:rsidRPr="00BC1120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Default="004907A5" w:rsidP="004907A5">
            <w:r w:rsidRPr="00BC1120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Кудри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03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BC112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BC1120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0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AE2F22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  <w:r w:rsidR="004907A5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</w:t>
            </w:r>
            <w:r w:rsidR="004907A5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4907A5">
            <w:r w:rsidRPr="00AE2F22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AE2F22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ч. 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лья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9005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2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AE2F22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  <w:r w:rsidR="004907A5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4907A5">
            <w:r w:rsidRPr="00AE2F22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AE2F22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8008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3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AE2F22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  <w:r w:rsidR="004907A5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4907A5">
            <w:r w:rsidRPr="00AE2F22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AE2F22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proofErr w:type="gramStart"/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ихт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5002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4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AE2F22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  <w:r w:rsidR="004907A5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4907A5">
            <w:r w:rsidRPr="00AE2F22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AE2F22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</w:p>
          <w:p w:rsidR="00AE2F22" w:rsidRPr="00AE2F22" w:rsidRDefault="00AE2F22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вет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8001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5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AE2F22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  <w:r w:rsidR="004907A5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4907A5">
            <w:r w:rsidRPr="00AE2F22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AE2F22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</w:p>
          <w:p w:rsidR="00AE2F22" w:rsidRPr="00AE2F22" w:rsidRDefault="00AE2F22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Черный Клю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003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6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AE2F22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  <w:r w:rsidR="004907A5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4907A5">
            <w:r w:rsidRPr="00AE2F22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AE2F22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</w:p>
          <w:p w:rsidR="00AE2F22" w:rsidRPr="00AE2F22" w:rsidRDefault="00AE2F22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spellStart"/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смкое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2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AE2F22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  <w:r w:rsidR="004907A5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4907A5">
            <w:r w:rsidRPr="00AE2F22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AE2F22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. Нов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001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3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AE2F22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  <w:r w:rsidR="004907A5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4907A5">
            <w:r w:rsidRPr="00AE2F22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AE2F22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д. 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репан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7008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1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4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AE2F22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="004907A5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4907A5">
            <w:r w:rsidRPr="00AE2F22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AE2F22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067E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</w:t>
            </w:r>
            <w:proofErr w:type="spellStart"/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йон</w:t>
            </w:r>
            <w:proofErr w:type="gramStart"/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spellEnd"/>
            <w:proofErr w:type="gramEnd"/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вет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9003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5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AE2F22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="004907A5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</w:t>
            </w:r>
            <w:r w:rsidR="004907A5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4907A5">
            <w:r w:rsidRPr="00AE2F22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AE2F22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067E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8008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AE2F22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7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AE2F22" w:rsidP="00AE2F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</w:t>
            </w:r>
            <w:r w:rsidR="004907A5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AE2F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AE2F22" w:rsidRDefault="004907A5" w:rsidP="004907A5">
            <w:r w:rsidRPr="00AE2F22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Default="004907A5" w:rsidP="004907A5">
            <w:r w:rsidRPr="00AE2F22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067E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МО «</w:t>
            </w:r>
            <w:proofErr w:type="spellStart"/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ое</w:t>
            </w:r>
            <w:proofErr w:type="spellEnd"/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8001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8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907A5">
            <w:r w:rsidRPr="003D35A6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3D35A6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067E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</w:t>
            </w:r>
          </w:p>
          <w:p w:rsidR="003D35A6" w:rsidRPr="003D35A6" w:rsidRDefault="003D35A6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. Камск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0002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9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907A5">
            <w:r w:rsidRPr="003D35A6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3D35A6">
              <w:t>-</w:t>
            </w:r>
          </w:p>
        </w:tc>
      </w:tr>
      <w:tr w:rsidR="004907A5" w:rsidRPr="003D35A6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067E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Берку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8003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0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907A5">
            <w:r w:rsidRPr="003D35A6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907A5">
            <w:r w:rsidRPr="003D35A6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067E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8001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3D35A6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</w:t>
            </w:r>
            <w:r w:rsidR="004907A5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907A5">
            <w:r w:rsidRPr="003D35A6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3D35A6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</w:t>
            </w:r>
            <w:proofErr w:type="spellStart"/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йон</w:t>
            </w:r>
            <w:proofErr w:type="gramStart"/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</w:t>
            </w:r>
            <w:proofErr w:type="gramEnd"/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proofErr w:type="spellEnd"/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01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3D35A6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="004907A5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907A5">
            <w:r w:rsidRPr="003D35A6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3D35A6">
              <w:t>-</w:t>
            </w:r>
          </w:p>
        </w:tc>
      </w:tr>
      <w:tr w:rsidR="004907A5" w:rsidRPr="003D35A6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д. 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аврил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001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3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3D35A6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="004907A5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907A5">
            <w:r w:rsidRPr="003D35A6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907A5">
            <w:r w:rsidRPr="003D35A6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proofErr w:type="gramStart"/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вет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4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3D35A6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</w:t>
            </w:r>
            <w:r w:rsidR="004907A5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907A5">
            <w:r w:rsidRPr="003D35A6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3D35A6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 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5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3D35A6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</w:t>
            </w:r>
            <w:r w:rsidR="004907A5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907A5">
            <w:r w:rsidRPr="003D35A6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3D35A6">
              <w:t>-</w:t>
            </w:r>
          </w:p>
        </w:tc>
      </w:tr>
      <w:tr w:rsidR="004907A5" w:rsidRPr="003D35A6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д. 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тыш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1002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ИЖД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6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3D35A6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</w:t>
            </w:r>
            <w:r w:rsidR="004907A5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907A5">
            <w:r w:rsidRPr="003D35A6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907A5">
            <w:r w:rsidRPr="003D35A6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озн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3D35A6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4001</w:t>
            </w:r>
            <w:r w:rsidR="004907A5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7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3D35A6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</w:t>
            </w:r>
            <w:r w:rsidR="004907A5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907A5">
            <w:r w:rsidRPr="003D35A6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3D35A6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. Нов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2001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9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8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3D35A6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</w:t>
            </w:r>
            <w:r w:rsidR="004907A5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907A5">
            <w:r w:rsidRPr="003D35A6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Default="004907A5" w:rsidP="004907A5">
            <w:r w:rsidRPr="003D35A6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067E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055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8001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53A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9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3D35A6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</w:t>
            </w:r>
            <w:r w:rsidR="004907A5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907A5">
            <w:r w:rsidRPr="003D35A6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3D35A6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17B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53A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8001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53A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0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3D35A6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</w:t>
            </w:r>
            <w:r w:rsidR="004907A5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907A5">
            <w:r w:rsidRPr="003D35A6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3D35A6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17B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. </w:t>
            </w:r>
            <w:proofErr w:type="gramStart"/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ольшая</w:t>
            </w:r>
            <w:proofErr w:type="gramEnd"/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ива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1008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B53A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3D35A6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1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3D35A6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</w:t>
            </w:r>
            <w:r w:rsidR="004907A5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3D35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3D35A6" w:rsidRDefault="004907A5" w:rsidP="004907A5">
            <w:r w:rsidRPr="003D35A6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3D35A6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B53A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с. </w:t>
            </w:r>
            <w:proofErr w:type="gramStart"/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3D35A6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8021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3D35A6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B53A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3D35A6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2/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3D35A6" w:rsidP="003D35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</w:t>
            </w:r>
            <w:r w:rsidR="004907A5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907A5">
            <w:r w:rsidRPr="00DE117D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DE117D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д. 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те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5003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B53A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3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DE117D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</w:t>
            </w:r>
            <w:r w:rsidR="004907A5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4907A5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907A5">
            <w:r w:rsidRPr="00DE117D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DE117D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Верхняя Тали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3010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B53A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4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DE117D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</w:t>
            </w:r>
            <w:r w:rsidR="004907A5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4907A5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907A5">
            <w:r w:rsidRPr="00DE117D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DE117D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B53A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 д. Ольхо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010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B53A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5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DE117D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</w:t>
            </w:r>
            <w:r w:rsidR="004907A5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4907A5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907A5">
            <w:r w:rsidRPr="00DE117D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DE117D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proofErr w:type="gramStart"/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епано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1007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BF52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6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DE117D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</w:t>
            </w:r>
            <w:r w:rsidR="004907A5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4907A5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907A5">
            <w:r w:rsidRPr="00DE117D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DE117D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. </w:t>
            </w:r>
            <w:proofErr w:type="spellStart"/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ерхне</w:t>
            </w:r>
            <w:proofErr w:type="spellEnd"/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озим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1: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BF52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7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DE117D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</w:t>
            </w:r>
            <w:r w:rsidR="004907A5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4907A5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907A5">
            <w:r w:rsidRPr="00DE117D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DE117D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ч. Голья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9002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BF52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8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DE117D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</w:t>
            </w:r>
            <w:r w:rsidR="004907A5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4907A5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907A5">
            <w:r w:rsidRPr="00DE117D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DE117D">
              <w:t>-</w:t>
            </w:r>
          </w:p>
        </w:tc>
      </w:tr>
      <w:tr w:rsidR="004907A5" w:rsidRPr="00DE117D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EC3AF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EC3A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EC3A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EC3A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BF52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9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DE117D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</w:t>
            </w:r>
            <w:r w:rsidR="004907A5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4907A5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907A5">
            <w:r w:rsidRPr="00DE117D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907A5">
            <w:r w:rsidRPr="00DE117D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7D787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001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BF52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0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DE117D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</w:t>
            </w:r>
            <w:r w:rsidR="004907A5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4907A5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907A5">
            <w:r w:rsidRPr="00DE117D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DE117D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7D787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Гаврил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002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BF52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DE117D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1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DE117D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  <w:r w:rsidR="004907A5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4907A5" w:rsidRPr="00DE1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E117D" w:rsidRDefault="004907A5" w:rsidP="004907A5">
            <w:r w:rsidRPr="00DE117D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DE117D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BF52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 с. Кельчи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004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BF52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DE117D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2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DE11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DE117D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="00DE117D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4907A5">
            <w:r w:rsidRPr="0019315B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19315B">
              <w:t>-</w:t>
            </w:r>
          </w:p>
        </w:tc>
      </w:tr>
      <w:tr w:rsidR="004907A5" w:rsidRPr="0019315B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Забегае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6004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B5244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3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19315B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  <w:r w:rsidR="004907A5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4907A5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4907A5">
            <w:r w:rsidRPr="0019315B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4907A5">
            <w:r w:rsidRPr="0019315B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м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0006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B5244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4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4907A5">
            <w:r w:rsidRPr="0019315B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19315B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B5244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8001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B5244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5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19315B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  <w:r w:rsidR="004907A5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4907A5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4907A5">
            <w:r w:rsidRPr="0019315B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19315B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Верхняя Тали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3017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B36F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6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19315B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  <w:r w:rsidR="004907A5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4907A5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4907A5">
            <w:r w:rsidRPr="0019315B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19315B">
              <w:t>-</w:t>
            </w:r>
          </w:p>
        </w:tc>
      </w:tr>
      <w:tr w:rsidR="004907A5" w:rsidRPr="00B66FAF" w:rsidTr="0019315B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07A5" w:rsidRPr="0019315B" w:rsidRDefault="004907A5" w:rsidP="007D787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07A5" w:rsidRPr="0019315B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07A5" w:rsidRPr="0019315B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07A5" w:rsidRPr="0019315B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. Нов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2016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07A5" w:rsidRPr="0019315B" w:rsidRDefault="004907A5" w:rsidP="00B36F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7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07A5" w:rsidRPr="0019315B" w:rsidRDefault="0019315B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  <w:r w:rsidR="004907A5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4907A5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07A5" w:rsidRPr="0019315B" w:rsidRDefault="004907A5" w:rsidP="004907A5">
            <w:r w:rsidRPr="0019315B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07A5" w:rsidRPr="0076605A" w:rsidRDefault="004907A5" w:rsidP="004907A5">
            <w:r w:rsidRPr="0019315B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. Нов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004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B36F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8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19315B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="004907A5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4907A5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4907A5">
            <w:r w:rsidRPr="0019315B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19315B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8001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B36F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9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19315B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="004907A5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4907A5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4907A5">
            <w:r w:rsidRPr="0019315B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19315B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0C43A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м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0002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B36F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0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19315B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="004907A5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4907A5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4907A5">
            <w:r w:rsidRPr="0019315B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Default="004907A5" w:rsidP="004907A5">
            <w:r w:rsidRPr="0019315B">
              <w:t>-</w:t>
            </w:r>
          </w:p>
        </w:tc>
      </w:tr>
      <w:tr w:rsidR="004907A5" w:rsidRPr="0019315B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0C43A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Квар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3001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B36F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1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19315B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="004907A5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4907A5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4907A5">
            <w:r w:rsidRPr="0019315B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4907A5">
            <w:r w:rsidRPr="0019315B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0C43A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Берку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003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B36F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2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19315B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</w:t>
            </w:r>
            <w:r w:rsidR="004907A5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4907A5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4907A5">
            <w:r w:rsidRPr="0019315B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19315B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0C43A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B36F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proofErr w:type="spellStart"/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Start"/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С</w:t>
            </w:r>
            <w:proofErr w:type="gramEnd"/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етлое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8001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B36F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3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4907A5">
            <w:r w:rsidRPr="0019315B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19315B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0C43A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п. Нов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2001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853A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19315B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4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19315B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</w:t>
            </w:r>
            <w:r w:rsidR="004907A5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4907A5" w:rsidRPr="001931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19315B" w:rsidRDefault="004907A5" w:rsidP="004907A5">
            <w:r w:rsidRPr="0019315B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19315B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0C43A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. Нов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19315B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0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19315B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</w:t>
            </w:r>
            <w:r w:rsidR="0019315B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35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19315B" w:rsidP="001931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</w:t>
            </w:r>
            <w:r w:rsidR="004907A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4907A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4907A5">
            <w:r w:rsidRPr="00D737C5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D737C5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0C43A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018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6/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4907A5">
            <w:r w:rsidRPr="00D737C5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D737C5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122EC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8001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7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4907A5">
            <w:r w:rsidRPr="00D737C5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D737C5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122EC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. Нов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001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3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8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4907A5">
            <w:r w:rsidRPr="00D737C5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D737C5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122EC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Гаврил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6007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9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D737C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</w:t>
            </w:r>
            <w:r w:rsidR="004907A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4907A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4907A5">
            <w:r w:rsidRPr="00D737C5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D737C5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мско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0002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0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D737C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="004907A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4907A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4907A5">
            <w:r w:rsidRPr="00D737C5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D737C5">
              <w:t>-</w:t>
            </w:r>
          </w:p>
        </w:tc>
      </w:tr>
      <w:tr w:rsidR="004907A5" w:rsidRPr="00D737C5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. Нов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2007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1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D737C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="004907A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4907A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4907A5">
            <w:r w:rsidRPr="00D737C5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4907A5">
            <w:r w:rsidRPr="00D737C5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007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2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D737C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="004907A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4907A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4907A5">
            <w:r w:rsidRPr="00D737C5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D737C5">
              <w:t>-</w:t>
            </w:r>
          </w:p>
        </w:tc>
      </w:tr>
      <w:tr w:rsidR="004907A5" w:rsidRPr="00B66FAF" w:rsidTr="00AC7BE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 «Светлянско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8001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 w:rsid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853A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</w:t>
            </w:r>
            <w:r w:rsid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  <w:r w:rsid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</w:t>
            </w:r>
            <w:r w:rsidR="00D737C5"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D737C5" w:rsidRDefault="004907A5" w:rsidP="004907A5">
            <w:r w:rsidRPr="00D737C5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A5" w:rsidRPr="0076605A" w:rsidRDefault="004907A5" w:rsidP="004907A5">
            <w:r w:rsidRPr="00D737C5">
              <w:t>-</w:t>
            </w:r>
          </w:p>
        </w:tc>
      </w:tr>
      <w:tr w:rsidR="00D737C5" w:rsidRPr="00B66FAF" w:rsidTr="00E70E22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C5" w:rsidRPr="00D737C5" w:rsidRDefault="00D737C5" w:rsidP="00E70E2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C5" w:rsidRPr="00D737C5" w:rsidRDefault="00D737C5" w:rsidP="00E70E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C5" w:rsidRPr="00D737C5" w:rsidRDefault="00D737C5" w:rsidP="00E70E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C5" w:rsidRPr="00D737C5" w:rsidRDefault="00D737C5" w:rsidP="00E70E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C5" w:rsidRPr="00D737C5" w:rsidRDefault="00D737C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Вотк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рна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C5" w:rsidRPr="00D737C5" w:rsidRDefault="00D737C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8002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C5" w:rsidRPr="00D737C5" w:rsidRDefault="00D737C5" w:rsidP="00E70E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C5" w:rsidRPr="00D737C5" w:rsidRDefault="00D737C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C5" w:rsidRPr="00D737C5" w:rsidRDefault="00D737C5" w:rsidP="00D737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8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C5" w:rsidRPr="00D737C5" w:rsidRDefault="00D737C5" w:rsidP="00E70E22">
            <w:r w:rsidRPr="00D737C5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C5" w:rsidRPr="0076605A" w:rsidRDefault="00D737C5" w:rsidP="00E70E22">
            <w:r w:rsidRPr="00D737C5">
              <w:t>-</w:t>
            </w:r>
          </w:p>
        </w:tc>
      </w:tr>
      <w:tr w:rsidR="00D737C5" w:rsidRPr="00B66FAF" w:rsidTr="00E70E22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C5" w:rsidRPr="00D737C5" w:rsidRDefault="00D737C5" w:rsidP="00E70E2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C5" w:rsidRPr="00D737C5" w:rsidRDefault="00D737C5" w:rsidP="00E70E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C5" w:rsidRPr="00D737C5" w:rsidRDefault="00D737C5" w:rsidP="00E70E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C5" w:rsidRPr="00D737C5" w:rsidRDefault="00D737C5" w:rsidP="00E70E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C5" w:rsidRPr="00D737C5" w:rsidRDefault="00D737C5" w:rsidP="00E70E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ткинский район, п. Нов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C5" w:rsidRPr="00D737C5" w:rsidRDefault="00D737C5" w:rsidP="00E70E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2013:03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C5" w:rsidRPr="00D737C5" w:rsidRDefault="00D737C5" w:rsidP="00E70E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C5" w:rsidRPr="00D737C5" w:rsidRDefault="00D737C5" w:rsidP="00E70E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45/2-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C5" w:rsidRPr="00D737C5" w:rsidRDefault="00D737C5" w:rsidP="00E70E2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7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.08.20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C5" w:rsidRPr="00D737C5" w:rsidRDefault="00D737C5" w:rsidP="00E70E22">
            <w:r w:rsidRPr="00D737C5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C5" w:rsidRPr="0076605A" w:rsidRDefault="00D737C5" w:rsidP="00E70E22">
            <w:r w:rsidRPr="00D737C5">
              <w:t>-</w:t>
            </w:r>
          </w:p>
        </w:tc>
      </w:tr>
    </w:tbl>
    <w:p w:rsidR="004C06AB" w:rsidRDefault="004C06AB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C06AB" w:rsidRDefault="004C06AB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C06AB" w:rsidRDefault="004C06AB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E0F07" w:rsidRDefault="008E0F07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E0F07" w:rsidRDefault="008E0F07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E0F07" w:rsidRDefault="008E0F07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E0F07" w:rsidRDefault="008E0F07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E0F07" w:rsidRDefault="008E0F07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E0F07" w:rsidRDefault="008E0F07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61D" w:rsidRDefault="00CE361D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61D" w:rsidRDefault="00CE361D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61D" w:rsidRDefault="00CE361D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61D" w:rsidRDefault="00CE361D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61D" w:rsidRDefault="00CE361D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61D" w:rsidRDefault="00CE361D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61D" w:rsidRDefault="00CE361D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61D" w:rsidRDefault="00CE361D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61D" w:rsidRDefault="00CE361D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61D" w:rsidRDefault="00CE361D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61D" w:rsidRDefault="00CE361D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61D" w:rsidRDefault="00CE361D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61D" w:rsidRDefault="00CE361D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61D" w:rsidRDefault="00CE361D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617BE" w:rsidRDefault="007617BE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617BE" w:rsidRDefault="007617BE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617BE" w:rsidRDefault="007617BE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617BE" w:rsidRDefault="007617BE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617BE" w:rsidRDefault="007617BE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617BE" w:rsidRDefault="007617BE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E79BF" w:rsidRDefault="000E79BF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Реестр разрешений на ввод в эксплуатацию жилых</w:t>
      </w:r>
      <w:r w:rsidR="007E096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зданий в МО «Воткинский район»</w:t>
      </w:r>
    </w:p>
    <w:p w:rsidR="000E79BF" w:rsidRDefault="000E79BF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по состоянию на</w:t>
      </w:r>
      <w:r w:rsidR="00007A4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30.04</w:t>
      </w:r>
      <w:r w:rsidR="007E0962">
        <w:rPr>
          <w:rFonts w:ascii="Times New Roman" w:eastAsia="Times New Roman" w:hAnsi="Times New Roman" w:cs="Times New Roman"/>
          <w:sz w:val="20"/>
          <w:szCs w:val="24"/>
          <w:lang w:eastAsia="ru-RU"/>
        </w:rPr>
        <w:t>.2018г.</w:t>
      </w:r>
    </w:p>
    <w:p w:rsidR="00B66FAF" w:rsidRPr="00B66FAF" w:rsidRDefault="00B66FAF" w:rsidP="00B66FAF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275" w:type="dxa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851"/>
        <w:gridCol w:w="850"/>
        <w:gridCol w:w="992"/>
        <w:gridCol w:w="1276"/>
        <w:gridCol w:w="1559"/>
        <w:gridCol w:w="1418"/>
        <w:gridCol w:w="1417"/>
        <w:gridCol w:w="1701"/>
        <w:gridCol w:w="1701"/>
      </w:tblGrid>
      <w:tr w:rsidR="000E79BF" w:rsidRPr="00B66FAF" w:rsidTr="00EF479A">
        <w:trPr>
          <w:cantSplit/>
          <w:trHeight w:val="1134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 застройщ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79BF" w:rsidRDefault="000E79BF" w:rsidP="000E7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строи-</w:t>
            </w:r>
          </w:p>
          <w:p w:rsidR="000E79BF" w:rsidRPr="00B66FAF" w:rsidRDefault="000E79BF" w:rsidP="000E7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ьного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79BF" w:rsidRDefault="000E79BF" w:rsidP="000E7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79BF" w:rsidRDefault="000E79BF" w:rsidP="000E7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79BF" w:rsidRDefault="000E79BF" w:rsidP="000E7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79BF" w:rsidRDefault="000E79BF" w:rsidP="000E7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визиты (номер) разрешения на строитель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Default="000E79BF" w:rsidP="00EF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еквизиты (номер) разрешения на </w:t>
            </w:r>
            <w:r w:rsidR="00EF479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в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Default="000E79BF" w:rsidP="00EF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ата выдачи разрешения на </w:t>
            </w:r>
            <w:r w:rsidR="00EF479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в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Default="000E79BF" w:rsidP="0048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ая площадь объекта капитального строительства в соответствии с проектной документацией</w:t>
            </w:r>
          </w:p>
          <w:p w:rsidR="000E79BF" w:rsidRDefault="000E79BF" w:rsidP="0048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Default="000E79BF" w:rsidP="0048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ая площадь жилых помещений по проекту</w:t>
            </w:r>
          </w:p>
          <w:p w:rsidR="000E79BF" w:rsidRDefault="000E79BF" w:rsidP="0048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м)</w:t>
            </w:r>
          </w:p>
        </w:tc>
      </w:tr>
      <w:tr w:rsidR="000E79BF" w:rsidRPr="00B66FAF" w:rsidTr="00EF479A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Default="00EF479A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EF479A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EF479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EF479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EF479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EF479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7E0962" w:rsidRPr="00B66FAF" w:rsidTr="00CE361D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962" w:rsidRPr="00B66FAF" w:rsidRDefault="007E0962" w:rsidP="00483F7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962" w:rsidRPr="00B66FAF" w:rsidRDefault="007E0962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962" w:rsidRPr="0016724E" w:rsidRDefault="007E0962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Квар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962" w:rsidRPr="007E0962" w:rsidRDefault="007E0962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еконструкция квартиры в 2-х </w:t>
            </w:r>
            <w:proofErr w:type="spellStart"/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</w:t>
            </w:r>
            <w:proofErr w:type="spellEnd"/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до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962" w:rsidRPr="0016724E" w:rsidRDefault="007E0962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 район, д. Квар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962" w:rsidRPr="007E0962" w:rsidRDefault="007E0962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2012:01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962" w:rsidRPr="007E0962" w:rsidRDefault="007E0962" w:rsidP="00BF52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еконструкция квартиры в 2-х </w:t>
            </w:r>
            <w:proofErr w:type="spellStart"/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</w:t>
            </w:r>
            <w:proofErr w:type="spellEnd"/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до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962" w:rsidRPr="007E0962" w:rsidRDefault="007E0962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92/2-</w:t>
            </w: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962" w:rsidRPr="0016724E" w:rsidRDefault="007E0962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0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962" w:rsidRPr="007E0962" w:rsidRDefault="007E0962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.03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962" w:rsidRPr="0016724E" w:rsidRDefault="007E0962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962" w:rsidRPr="007E0962" w:rsidRDefault="007E0962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3,7</w:t>
            </w:r>
          </w:p>
        </w:tc>
      </w:tr>
      <w:tr w:rsidR="00007A4F" w:rsidRPr="00B66FAF" w:rsidTr="00CE361D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A4F" w:rsidRPr="00B66FAF" w:rsidRDefault="00007A4F" w:rsidP="00BA3AE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A4F" w:rsidRPr="00B66FAF" w:rsidRDefault="00007A4F" w:rsidP="00BA3A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A4F" w:rsidRPr="0016724E" w:rsidRDefault="00007A4F" w:rsidP="00BA3A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тепано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A4F" w:rsidRPr="007E0962" w:rsidRDefault="00007A4F" w:rsidP="00BA3A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еконструкция квартиры в 2-х </w:t>
            </w:r>
            <w:proofErr w:type="spellStart"/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</w:t>
            </w:r>
            <w:proofErr w:type="spellEnd"/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до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A4F" w:rsidRPr="0016724E" w:rsidRDefault="00007A4F" w:rsidP="00BA3A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, 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кин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тепано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A4F" w:rsidRPr="007E0962" w:rsidRDefault="00007A4F" w:rsidP="00007A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FA05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1005:2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A4F" w:rsidRPr="007E0962" w:rsidRDefault="00007A4F" w:rsidP="00BA3A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еконструкция квартиры в 2-х </w:t>
            </w:r>
            <w:proofErr w:type="spellStart"/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</w:t>
            </w:r>
            <w:proofErr w:type="spellEnd"/>
            <w:r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до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A4F" w:rsidRPr="007E0962" w:rsidRDefault="00FA058F" w:rsidP="00BA3A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504000-2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A4F" w:rsidRPr="0016724E" w:rsidRDefault="00FA058F" w:rsidP="00BA3A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3</w:t>
            </w:r>
            <w:r w:rsidR="00007A4F"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A4F" w:rsidRPr="007E0962" w:rsidRDefault="00FA058F" w:rsidP="00BA3A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.04</w:t>
            </w:r>
            <w:r w:rsidR="00007A4F" w:rsidRPr="007E09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A4F" w:rsidRPr="0016724E" w:rsidRDefault="00007A4F" w:rsidP="00BA3A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A4F" w:rsidRPr="007E0962" w:rsidRDefault="00FA058F" w:rsidP="00BA3A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43.8</w:t>
            </w:r>
          </w:p>
        </w:tc>
      </w:tr>
    </w:tbl>
    <w:p w:rsidR="00B66FAF" w:rsidRPr="00B66FAF" w:rsidRDefault="00B66FAF" w:rsidP="000E79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B66FAF" w:rsidRPr="00B66FAF" w:rsidSect="00B66FAF">
      <w:pgSz w:w="16838" w:h="11906" w:orient="landscape"/>
      <w:pgMar w:top="1259" w:right="357" w:bottom="567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B642C"/>
    <w:multiLevelType w:val="multilevel"/>
    <w:tmpl w:val="BE9E27E0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66FAF"/>
    <w:rsid w:val="000039E8"/>
    <w:rsid w:val="00004B71"/>
    <w:rsid w:val="00007A4F"/>
    <w:rsid w:val="00010826"/>
    <w:rsid w:val="00016B8D"/>
    <w:rsid w:val="0003120D"/>
    <w:rsid w:val="00051E17"/>
    <w:rsid w:val="000576CD"/>
    <w:rsid w:val="00063C6A"/>
    <w:rsid w:val="00067E28"/>
    <w:rsid w:val="00072B11"/>
    <w:rsid w:val="000972FB"/>
    <w:rsid w:val="000A22C3"/>
    <w:rsid w:val="000A6E84"/>
    <w:rsid w:val="000A7BE1"/>
    <w:rsid w:val="000B1249"/>
    <w:rsid w:val="000B42B0"/>
    <w:rsid w:val="000C43A1"/>
    <w:rsid w:val="000D09FC"/>
    <w:rsid w:val="000D2061"/>
    <w:rsid w:val="000D73A6"/>
    <w:rsid w:val="000E79BF"/>
    <w:rsid w:val="000F2655"/>
    <w:rsid w:val="000F7116"/>
    <w:rsid w:val="000F71F1"/>
    <w:rsid w:val="001014B6"/>
    <w:rsid w:val="00104594"/>
    <w:rsid w:val="00104A15"/>
    <w:rsid w:val="00104C8A"/>
    <w:rsid w:val="00105261"/>
    <w:rsid w:val="00110FDD"/>
    <w:rsid w:val="0012039A"/>
    <w:rsid w:val="0012050F"/>
    <w:rsid w:val="00122EC5"/>
    <w:rsid w:val="001264D9"/>
    <w:rsid w:val="00130240"/>
    <w:rsid w:val="001367E2"/>
    <w:rsid w:val="00150152"/>
    <w:rsid w:val="00160FA4"/>
    <w:rsid w:val="00166F83"/>
    <w:rsid w:val="0016724E"/>
    <w:rsid w:val="00167638"/>
    <w:rsid w:val="00173A93"/>
    <w:rsid w:val="001745C0"/>
    <w:rsid w:val="001747A0"/>
    <w:rsid w:val="001750DC"/>
    <w:rsid w:val="001771A9"/>
    <w:rsid w:val="00186361"/>
    <w:rsid w:val="00187DE1"/>
    <w:rsid w:val="0019315B"/>
    <w:rsid w:val="001A3D62"/>
    <w:rsid w:val="001A509A"/>
    <w:rsid w:val="001A649E"/>
    <w:rsid w:val="001B12F9"/>
    <w:rsid w:val="001B4170"/>
    <w:rsid w:val="001B462D"/>
    <w:rsid w:val="001C7033"/>
    <w:rsid w:val="001C7CDA"/>
    <w:rsid w:val="001D175F"/>
    <w:rsid w:val="001D4CD8"/>
    <w:rsid w:val="001E08A6"/>
    <w:rsid w:val="001E5AB0"/>
    <w:rsid w:val="001F0E14"/>
    <w:rsid w:val="001F2B26"/>
    <w:rsid w:val="002018A9"/>
    <w:rsid w:val="00204E3B"/>
    <w:rsid w:val="00205E71"/>
    <w:rsid w:val="0021319A"/>
    <w:rsid w:val="00215E5A"/>
    <w:rsid w:val="00233818"/>
    <w:rsid w:val="00235089"/>
    <w:rsid w:val="002359B9"/>
    <w:rsid w:val="00242848"/>
    <w:rsid w:val="00243AAE"/>
    <w:rsid w:val="00254146"/>
    <w:rsid w:val="002551A1"/>
    <w:rsid w:val="00262A5A"/>
    <w:rsid w:val="00262DCF"/>
    <w:rsid w:val="0027042C"/>
    <w:rsid w:val="00283F02"/>
    <w:rsid w:val="00296606"/>
    <w:rsid w:val="002A0C8A"/>
    <w:rsid w:val="002B1C73"/>
    <w:rsid w:val="002B2BF7"/>
    <w:rsid w:val="002B7863"/>
    <w:rsid w:val="002D3D2A"/>
    <w:rsid w:val="002E3FD8"/>
    <w:rsid w:val="002E5B83"/>
    <w:rsid w:val="002F379E"/>
    <w:rsid w:val="00300929"/>
    <w:rsid w:val="003009DF"/>
    <w:rsid w:val="003028D9"/>
    <w:rsid w:val="00303997"/>
    <w:rsid w:val="00307E9F"/>
    <w:rsid w:val="00317C02"/>
    <w:rsid w:val="00336D6D"/>
    <w:rsid w:val="003414B1"/>
    <w:rsid w:val="003430FC"/>
    <w:rsid w:val="00344AF0"/>
    <w:rsid w:val="003541E3"/>
    <w:rsid w:val="003600E2"/>
    <w:rsid w:val="0036210C"/>
    <w:rsid w:val="00373EF7"/>
    <w:rsid w:val="00376316"/>
    <w:rsid w:val="00390E7B"/>
    <w:rsid w:val="003948A5"/>
    <w:rsid w:val="003977BC"/>
    <w:rsid w:val="003A08AA"/>
    <w:rsid w:val="003A6EBC"/>
    <w:rsid w:val="003A7731"/>
    <w:rsid w:val="003C57B7"/>
    <w:rsid w:val="003D256D"/>
    <w:rsid w:val="003D35A6"/>
    <w:rsid w:val="003D3D61"/>
    <w:rsid w:val="003D6E7E"/>
    <w:rsid w:val="003F594E"/>
    <w:rsid w:val="00405E39"/>
    <w:rsid w:val="004107CE"/>
    <w:rsid w:val="00411B50"/>
    <w:rsid w:val="00414D65"/>
    <w:rsid w:val="00417B67"/>
    <w:rsid w:val="0042621F"/>
    <w:rsid w:val="00434B35"/>
    <w:rsid w:val="004372B9"/>
    <w:rsid w:val="00443E4B"/>
    <w:rsid w:val="00445F2D"/>
    <w:rsid w:val="00453D40"/>
    <w:rsid w:val="0045464C"/>
    <w:rsid w:val="0045556B"/>
    <w:rsid w:val="0045679A"/>
    <w:rsid w:val="0046676F"/>
    <w:rsid w:val="00467CD4"/>
    <w:rsid w:val="004768D1"/>
    <w:rsid w:val="00483F7C"/>
    <w:rsid w:val="00487DC1"/>
    <w:rsid w:val="004907A5"/>
    <w:rsid w:val="00491469"/>
    <w:rsid w:val="004A58E0"/>
    <w:rsid w:val="004A5A64"/>
    <w:rsid w:val="004A7857"/>
    <w:rsid w:val="004B0385"/>
    <w:rsid w:val="004B234B"/>
    <w:rsid w:val="004B2BB4"/>
    <w:rsid w:val="004B5A3E"/>
    <w:rsid w:val="004C0358"/>
    <w:rsid w:val="004C06AB"/>
    <w:rsid w:val="004C2F07"/>
    <w:rsid w:val="004D0C7D"/>
    <w:rsid w:val="004E2181"/>
    <w:rsid w:val="004E2F7B"/>
    <w:rsid w:val="004E47DC"/>
    <w:rsid w:val="004E74B1"/>
    <w:rsid w:val="004F2368"/>
    <w:rsid w:val="005031ED"/>
    <w:rsid w:val="00504EE9"/>
    <w:rsid w:val="0050566B"/>
    <w:rsid w:val="00507973"/>
    <w:rsid w:val="00514737"/>
    <w:rsid w:val="0051661F"/>
    <w:rsid w:val="00535016"/>
    <w:rsid w:val="00537F03"/>
    <w:rsid w:val="0054061C"/>
    <w:rsid w:val="005409B7"/>
    <w:rsid w:val="005446ED"/>
    <w:rsid w:val="005559BF"/>
    <w:rsid w:val="0056133C"/>
    <w:rsid w:val="00561BAC"/>
    <w:rsid w:val="005739FD"/>
    <w:rsid w:val="005841A7"/>
    <w:rsid w:val="00591DA0"/>
    <w:rsid w:val="00592E28"/>
    <w:rsid w:val="00594E54"/>
    <w:rsid w:val="005961C6"/>
    <w:rsid w:val="005A2F93"/>
    <w:rsid w:val="005A748A"/>
    <w:rsid w:val="005B0D4B"/>
    <w:rsid w:val="005C3272"/>
    <w:rsid w:val="005D44F3"/>
    <w:rsid w:val="005E07A6"/>
    <w:rsid w:val="005F70C9"/>
    <w:rsid w:val="00600256"/>
    <w:rsid w:val="00601D76"/>
    <w:rsid w:val="00604428"/>
    <w:rsid w:val="00606F4D"/>
    <w:rsid w:val="006141C3"/>
    <w:rsid w:val="00623ED8"/>
    <w:rsid w:val="00624386"/>
    <w:rsid w:val="00650DD2"/>
    <w:rsid w:val="006556CD"/>
    <w:rsid w:val="00657F61"/>
    <w:rsid w:val="00665D4D"/>
    <w:rsid w:val="006701A5"/>
    <w:rsid w:val="00671453"/>
    <w:rsid w:val="006956CA"/>
    <w:rsid w:val="006A44B1"/>
    <w:rsid w:val="006A581D"/>
    <w:rsid w:val="006B0CC2"/>
    <w:rsid w:val="006B4AD7"/>
    <w:rsid w:val="006C2BE2"/>
    <w:rsid w:val="006C46AA"/>
    <w:rsid w:val="006D0883"/>
    <w:rsid w:val="006D472C"/>
    <w:rsid w:val="006D4AB5"/>
    <w:rsid w:val="006D7F56"/>
    <w:rsid w:val="006E789E"/>
    <w:rsid w:val="006F0592"/>
    <w:rsid w:val="006F7FBD"/>
    <w:rsid w:val="00703E53"/>
    <w:rsid w:val="00707C99"/>
    <w:rsid w:val="007129D3"/>
    <w:rsid w:val="0071669A"/>
    <w:rsid w:val="0071720B"/>
    <w:rsid w:val="0073275B"/>
    <w:rsid w:val="007427DC"/>
    <w:rsid w:val="00746459"/>
    <w:rsid w:val="00747AEE"/>
    <w:rsid w:val="00753881"/>
    <w:rsid w:val="00754C3E"/>
    <w:rsid w:val="0075679F"/>
    <w:rsid w:val="007617BE"/>
    <w:rsid w:val="00765AAB"/>
    <w:rsid w:val="00766581"/>
    <w:rsid w:val="00771D9B"/>
    <w:rsid w:val="00781D7C"/>
    <w:rsid w:val="00782723"/>
    <w:rsid w:val="007A6F35"/>
    <w:rsid w:val="007B1FD0"/>
    <w:rsid w:val="007B25AE"/>
    <w:rsid w:val="007B276C"/>
    <w:rsid w:val="007B67AF"/>
    <w:rsid w:val="007C5AB1"/>
    <w:rsid w:val="007C7EA0"/>
    <w:rsid w:val="007D6EE7"/>
    <w:rsid w:val="007D787A"/>
    <w:rsid w:val="007E0962"/>
    <w:rsid w:val="007E45B4"/>
    <w:rsid w:val="007F1857"/>
    <w:rsid w:val="007F1D48"/>
    <w:rsid w:val="007F408F"/>
    <w:rsid w:val="00802DFB"/>
    <w:rsid w:val="00806E88"/>
    <w:rsid w:val="00814543"/>
    <w:rsid w:val="008148C6"/>
    <w:rsid w:val="008179E0"/>
    <w:rsid w:val="008242AD"/>
    <w:rsid w:val="00830C0A"/>
    <w:rsid w:val="008315B2"/>
    <w:rsid w:val="00837F70"/>
    <w:rsid w:val="0084193D"/>
    <w:rsid w:val="008434CA"/>
    <w:rsid w:val="00851763"/>
    <w:rsid w:val="00851C8F"/>
    <w:rsid w:val="00853A32"/>
    <w:rsid w:val="0085759A"/>
    <w:rsid w:val="008629AF"/>
    <w:rsid w:val="00871549"/>
    <w:rsid w:val="00872062"/>
    <w:rsid w:val="0087540B"/>
    <w:rsid w:val="00876578"/>
    <w:rsid w:val="008816F6"/>
    <w:rsid w:val="00884D7C"/>
    <w:rsid w:val="00894919"/>
    <w:rsid w:val="0089555F"/>
    <w:rsid w:val="008A1202"/>
    <w:rsid w:val="008A48A3"/>
    <w:rsid w:val="008A48F7"/>
    <w:rsid w:val="008A61C4"/>
    <w:rsid w:val="008B7FEE"/>
    <w:rsid w:val="008D075E"/>
    <w:rsid w:val="008D0AF1"/>
    <w:rsid w:val="008D312F"/>
    <w:rsid w:val="008D3F0C"/>
    <w:rsid w:val="008E0F07"/>
    <w:rsid w:val="008E33ED"/>
    <w:rsid w:val="008F28CF"/>
    <w:rsid w:val="008F65F2"/>
    <w:rsid w:val="00900D89"/>
    <w:rsid w:val="00900F60"/>
    <w:rsid w:val="00910B4E"/>
    <w:rsid w:val="00912A3B"/>
    <w:rsid w:val="00914783"/>
    <w:rsid w:val="0091683C"/>
    <w:rsid w:val="0092125B"/>
    <w:rsid w:val="00931BD8"/>
    <w:rsid w:val="00933123"/>
    <w:rsid w:val="0094549C"/>
    <w:rsid w:val="00947CC8"/>
    <w:rsid w:val="00974E9D"/>
    <w:rsid w:val="00980ACC"/>
    <w:rsid w:val="00996A51"/>
    <w:rsid w:val="009B1A2A"/>
    <w:rsid w:val="009B1BC3"/>
    <w:rsid w:val="009B389C"/>
    <w:rsid w:val="009B43D4"/>
    <w:rsid w:val="009B5FAB"/>
    <w:rsid w:val="009B644E"/>
    <w:rsid w:val="009B6F5F"/>
    <w:rsid w:val="009C3257"/>
    <w:rsid w:val="009C3C15"/>
    <w:rsid w:val="009C3FEE"/>
    <w:rsid w:val="009C7517"/>
    <w:rsid w:val="009D2052"/>
    <w:rsid w:val="009D7EFA"/>
    <w:rsid w:val="009E2B32"/>
    <w:rsid w:val="009E355D"/>
    <w:rsid w:val="009E4AAD"/>
    <w:rsid w:val="009E7506"/>
    <w:rsid w:val="009F0130"/>
    <w:rsid w:val="009F156D"/>
    <w:rsid w:val="00A03C3E"/>
    <w:rsid w:val="00A05501"/>
    <w:rsid w:val="00A06982"/>
    <w:rsid w:val="00A126D3"/>
    <w:rsid w:val="00A13CA6"/>
    <w:rsid w:val="00A23E3B"/>
    <w:rsid w:val="00A25CB0"/>
    <w:rsid w:val="00A262A7"/>
    <w:rsid w:val="00A26B9F"/>
    <w:rsid w:val="00A3131B"/>
    <w:rsid w:val="00A40A86"/>
    <w:rsid w:val="00A47100"/>
    <w:rsid w:val="00A50336"/>
    <w:rsid w:val="00A530FE"/>
    <w:rsid w:val="00A556CE"/>
    <w:rsid w:val="00A55986"/>
    <w:rsid w:val="00A5730E"/>
    <w:rsid w:val="00A57E5F"/>
    <w:rsid w:val="00A60643"/>
    <w:rsid w:val="00A60B29"/>
    <w:rsid w:val="00A679ED"/>
    <w:rsid w:val="00A67ECE"/>
    <w:rsid w:val="00A87C12"/>
    <w:rsid w:val="00A90FCB"/>
    <w:rsid w:val="00A927AE"/>
    <w:rsid w:val="00AA2A27"/>
    <w:rsid w:val="00AA4EF7"/>
    <w:rsid w:val="00AA6833"/>
    <w:rsid w:val="00AA7E6C"/>
    <w:rsid w:val="00AB3764"/>
    <w:rsid w:val="00AB7531"/>
    <w:rsid w:val="00AC138A"/>
    <w:rsid w:val="00AC7BEC"/>
    <w:rsid w:val="00AC7CB0"/>
    <w:rsid w:val="00AD5329"/>
    <w:rsid w:val="00AE2F22"/>
    <w:rsid w:val="00AE4440"/>
    <w:rsid w:val="00AE674B"/>
    <w:rsid w:val="00AE7F09"/>
    <w:rsid w:val="00AF43E1"/>
    <w:rsid w:val="00B03C42"/>
    <w:rsid w:val="00B03FFF"/>
    <w:rsid w:val="00B0559D"/>
    <w:rsid w:val="00B11EC9"/>
    <w:rsid w:val="00B14F20"/>
    <w:rsid w:val="00B1735B"/>
    <w:rsid w:val="00B177AE"/>
    <w:rsid w:val="00B23162"/>
    <w:rsid w:val="00B346B9"/>
    <w:rsid w:val="00B36F3C"/>
    <w:rsid w:val="00B37374"/>
    <w:rsid w:val="00B410AE"/>
    <w:rsid w:val="00B45C16"/>
    <w:rsid w:val="00B46DB7"/>
    <w:rsid w:val="00B5142C"/>
    <w:rsid w:val="00B52441"/>
    <w:rsid w:val="00B53A09"/>
    <w:rsid w:val="00B56FA2"/>
    <w:rsid w:val="00B60E05"/>
    <w:rsid w:val="00B61938"/>
    <w:rsid w:val="00B661C1"/>
    <w:rsid w:val="00B66FAF"/>
    <w:rsid w:val="00B73D8D"/>
    <w:rsid w:val="00B75F69"/>
    <w:rsid w:val="00B838CF"/>
    <w:rsid w:val="00B9183F"/>
    <w:rsid w:val="00B91D9A"/>
    <w:rsid w:val="00B97069"/>
    <w:rsid w:val="00BA01A7"/>
    <w:rsid w:val="00BA096A"/>
    <w:rsid w:val="00BA3AE4"/>
    <w:rsid w:val="00BA5F5A"/>
    <w:rsid w:val="00BA70D8"/>
    <w:rsid w:val="00BB04B8"/>
    <w:rsid w:val="00BB071D"/>
    <w:rsid w:val="00BB5FEB"/>
    <w:rsid w:val="00BB6593"/>
    <w:rsid w:val="00BB696F"/>
    <w:rsid w:val="00BB7ED8"/>
    <w:rsid w:val="00BC1120"/>
    <w:rsid w:val="00BC7A1C"/>
    <w:rsid w:val="00BD1688"/>
    <w:rsid w:val="00BD25DA"/>
    <w:rsid w:val="00BD4767"/>
    <w:rsid w:val="00BF52C0"/>
    <w:rsid w:val="00BF76E6"/>
    <w:rsid w:val="00C011E9"/>
    <w:rsid w:val="00C02C18"/>
    <w:rsid w:val="00C04F91"/>
    <w:rsid w:val="00C060C2"/>
    <w:rsid w:val="00C11A80"/>
    <w:rsid w:val="00C14F1D"/>
    <w:rsid w:val="00C20A05"/>
    <w:rsid w:val="00C23CDC"/>
    <w:rsid w:val="00C245C2"/>
    <w:rsid w:val="00C270F9"/>
    <w:rsid w:val="00C32785"/>
    <w:rsid w:val="00C35F76"/>
    <w:rsid w:val="00C41D00"/>
    <w:rsid w:val="00C44AC7"/>
    <w:rsid w:val="00C44D7A"/>
    <w:rsid w:val="00C46EDA"/>
    <w:rsid w:val="00C503E7"/>
    <w:rsid w:val="00C53440"/>
    <w:rsid w:val="00C60FF5"/>
    <w:rsid w:val="00C6120C"/>
    <w:rsid w:val="00C6430A"/>
    <w:rsid w:val="00C67C05"/>
    <w:rsid w:val="00C704D2"/>
    <w:rsid w:val="00C75E25"/>
    <w:rsid w:val="00C86EC8"/>
    <w:rsid w:val="00C94005"/>
    <w:rsid w:val="00C979FE"/>
    <w:rsid w:val="00CA0789"/>
    <w:rsid w:val="00CA151A"/>
    <w:rsid w:val="00CA492D"/>
    <w:rsid w:val="00CA54B3"/>
    <w:rsid w:val="00CA6AE9"/>
    <w:rsid w:val="00CB2615"/>
    <w:rsid w:val="00CB6C18"/>
    <w:rsid w:val="00CB7962"/>
    <w:rsid w:val="00CC0EB9"/>
    <w:rsid w:val="00CC196C"/>
    <w:rsid w:val="00CD311D"/>
    <w:rsid w:val="00CD5A8A"/>
    <w:rsid w:val="00CD75BA"/>
    <w:rsid w:val="00CE361D"/>
    <w:rsid w:val="00CF4902"/>
    <w:rsid w:val="00CF7239"/>
    <w:rsid w:val="00D01776"/>
    <w:rsid w:val="00D033E9"/>
    <w:rsid w:val="00D05CFF"/>
    <w:rsid w:val="00D0762A"/>
    <w:rsid w:val="00D15D34"/>
    <w:rsid w:val="00D16A2D"/>
    <w:rsid w:val="00D41319"/>
    <w:rsid w:val="00D439D6"/>
    <w:rsid w:val="00D47601"/>
    <w:rsid w:val="00D557DC"/>
    <w:rsid w:val="00D601A6"/>
    <w:rsid w:val="00D66DEE"/>
    <w:rsid w:val="00D737C5"/>
    <w:rsid w:val="00D7571D"/>
    <w:rsid w:val="00D7748A"/>
    <w:rsid w:val="00D77D8F"/>
    <w:rsid w:val="00DA221B"/>
    <w:rsid w:val="00DA2CCE"/>
    <w:rsid w:val="00DA6DD8"/>
    <w:rsid w:val="00DA744B"/>
    <w:rsid w:val="00DB07B9"/>
    <w:rsid w:val="00DB252F"/>
    <w:rsid w:val="00DB61A7"/>
    <w:rsid w:val="00DC3897"/>
    <w:rsid w:val="00DC397C"/>
    <w:rsid w:val="00DC7599"/>
    <w:rsid w:val="00DD5AF6"/>
    <w:rsid w:val="00DE117D"/>
    <w:rsid w:val="00DF4E81"/>
    <w:rsid w:val="00DF5034"/>
    <w:rsid w:val="00E00308"/>
    <w:rsid w:val="00E0058C"/>
    <w:rsid w:val="00E04834"/>
    <w:rsid w:val="00E12C9D"/>
    <w:rsid w:val="00E16301"/>
    <w:rsid w:val="00E231E3"/>
    <w:rsid w:val="00E32A45"/>
    <w:rsid w:val="00E50988"/>
    <w:rsid w:val="00E6074B"/>
    <w:rsid w:val="00E619CD"/>
    <w:rsid w:val="00E77ECE"/>
    <w:rsid w:val="00E912E1"/>
    <w:rsid w:val="00E927D8"/>
    <w:rsid w:val="00EA057C"/>
    <w:rsid w:val="00EA2425"/>
    <w:rsid w:val="00EA551B"/>
    <w:rsid w:val="00EA727C"/>
    <w:rsid w:val="00EB1099"/>
    <w:rsid w:val="00EB4059"/>
    <w:rsid w:val="00EB6BFB"/>
    <w:rsid w:val="00EB7EC9"/>
    <w:rsid w:val="00EC2C5E"/>
    <w:rsid w:val="00EC3AF1"/>
    <w:rsid w:val="00EC59E7"/>
    <w:rsid w:val="00EC7694"/>
    <w:rsid w:val="00EC7F6C"/>
    <w:rsid w:val="00ED5256"/>
    <w:rsid w:val="00ED6938"/>
    <w:rsid w:val="00EF062F"/>
    <w:rsid w:val="00EF479A"/>
    <w:rsid w:val="00EF592A"/>
    <w:rsid w:val="00EF7F56"/>
    <w:rsid w:val="00F2115E"/>
    <w:rsid w:val="00F24EAA"/>
    <w:rsid w:val="00F25DD1"/>
    <w:rsid w:val="00F265AA"/>
    <w:rsid w:val="00F34E26"/>
    <w:rsid w:val="00F41E4E"/>
    <w:rsid w:val="00F4438D"/>
    <w:rsid w:val="00F4505E"/>
    <w:rsid w:val="00F450BC"/>
    <w:rsid w:val="00F451D8"/>
    <w:rsid w:val="00F454EC"/>
    <w:rsid w:val="00F45EA8"/>
    <w:rsid w:val="00F50326"/>
    <w:rsid w:val="00F63FC2"/>
    <w:rsid w:val="00F64CBD"/>
    <w:rsid w:val="00F66943"/>
    <w:rsid w:val="00F70BBB"/>
    <w:rsid w:val="00F73B75"/>
    <w:rsid w:val="00F82BD6"/>
    <w:rsid w:val="00F9362A"/>
    <w:rsid w:val="00FA058F"/>
    <w:rsid w:val="00FA2902"/>
    <w:rsid w:val="00FA79E2"/>
    <w:rsid w:val="00FB1345"/>
    <w:rsid w:val="00FB135B"/>
    <w:rsid w:val="00FB1D7B"/>
    <w:rsid w:val="00FB3F66"/>
    <w:rsid w:val="00FB49C9"/>
    <w:rsid w:val="00FC1026"/>
    <w:rsid w:val="00FC1C6A"/>
    <w:rsid w:val="00FC6C7A"/>
    <w:rsid w:val="00FC779E"/>
    <w:rsid w:val="00FD54D4"/>
    <w:rsid w:val="00FE2F1E"/>
    <w:rsid w:val="00FE485D"/>
    <w:rsid w:val="00FF026E"/>
    <w:rsid w:val="00FF1EA1"/>
    <w:rsid w:val="00FF2F7D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BF58-D740-4792-9DAD-E06DB402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6</Pages>
  <Words>4270</Words>
  <Characters>2434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</cp:revision>
  <cp:lastPrinted>2018-04-26T04:37:00Z</cp:lastPrinted>
  <dcterms:created xsi:type="dcterms:W3CDTF">2018-03-06T12:03:00Z</dcterms:created>
  <dcterms:modified xsi:type="dcterms:W3CDTF">2018-10-22T06:00:00Z</dcterms:modified>
</cp:coreProperties>
</file>